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327" w14:textId="6B5C6E11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E6120F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ชุด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30C70C8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856FF7">
        <w:rPr>
          <w:rFonts w:ascii="TH SarabunPSK" w:eastAsia="Cordia New" w:hAnsi="TH SarabunPSK" w:cs="TH SarabunPSK"/>
          <w:b/>
          <w:bCs/>
          <w:sz w:val="36"/>
          <w:szCs w:val="36"/>
        </w:rPr>
        <w:t>4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โครงการวิจัยเดี่ยว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1A75FF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ย่อย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4C3FD1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จัย</w:t>
      </w:r>
      <w:r w:rsidR="00403A93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(กรอกเฉพาะชุดโครงการวิจัย)</w:t>
      </w:r>
    </w:p>
    <w:p w14:paraId="010F0319" w14:textId="77777777" w:rsidR="00287BEC" w:rsidRPr="001A75FF" w:rsidRDefault="003E6487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3061"/>
        <w:gridCol w:w="1799"/>
      </w:tblGrid>
      <w:tr w:rsidR="00287BEC" w14:paraId="0532EEBE" w14:textId="77777777" w:rsidTr="00542FA2">
        <w:trPr>
          <w:tblHeader/>
        </w:trPr>
        <w:tc>
          <w:tcPr>
            <w:tcW w:w="4675" w:type="dxa"/>
            <w:shd w:val="clear" w:color="auto" w:fill="BDD6EE" w:themeFill="accent1" w:themeFillTint="66"/>
          </w:tcPr>
          <w:p w14:paraId="37F67780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ย่อย</w:t>
            </w:r>
          </w:p>
        </w:tc>
        <w:tc>
          <w:tcPr>
            <w:tcW w:w="3061" w:type="dxa"/>
            <w:shd w:val="clear" w:color="auto" w:fill="BDD6EE" w:themeFill="accent1" w:themeFillTint="66"/>
          </w:tcPr>
          <w:p w14:paraId="055343CB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1799" w:type="dxa"/>
            <w:shd w:val="clear" w:color="auto" w:fill="BDD6EE" w:themeFill="accent1" w:themeFillTint="66"/>
          </w:tcPr>
          <w:p w14:paraId="665C7CF7" w14:textId="77777777" w:rsidR="00287BEC" w:rsidRPr="004D0FB4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D0FB4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87BEC" w14:paraId="4F78C95A" w14:textId="77777777" w:rsidTr="00542FA2">
        <w:tc>
          <w:tcPr>
            <w:tcW w:w="4675" w:type="dxa"/>
          </w:tcPr>
          <w:p w14:paraId="0DFDAECA" w14:textId="69083D07" w:rsidR="00287BEC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582744F6" w14:textId="1F826924" w:rsidR="00287BEC" w:rsidRPr="00ED1CBA" w:rsidRDefault="00287BEC" w:rsidP="00542FA2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758D7971" w14:textId="59B8BEF3" w:rsidR="00287BEC" w:rsidRPr="00ED1CBA" w:rsidRDefault="00287BEC" w:rsidP="00542FA2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1AEEC94C" w14:textId="77777777" w:rsidTr="00542FA2">
        <w:tc>
          <w:tcPr>
            <w:tcW w:w="4675" w:type="dxa"/>
          </w:tcPr>
          <w:p w14:paraId="67D171B6" w14:textId="20612E1B" w:rsidR="00287BEC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</w:tcPr>
          <w:p w14:paraId="69044229" w14:textId="11C3D222" w:rsidR="00287BEC" w:rsidRPr="00ED1CBA" w:rsidRDefault="00287BEC" w:rsidP="00542FA2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36B0013" w14:textId="7C1A2329" w:rsidR="00287BEC" w:rsidRPr="00ED1CBA" w:rsidRDefault="00287BEC" w:rsidP="00542FA2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7BEC" w14:paraId="037FAAEC" w14:textId="77777777" w:rsidTr="00542FA2">
        <w:tc>
          <w:tcPr>
            <w:tcW w:w="4675" w:type="dxa"/>
            <w:shd w:val="clear" w:color="auto" w:fill="E7E6E6" w:themeFill="background2"/>
          </w:tcPr>
          <w:p w14:paraId="28C21521" w14:textId="45389AC7" w:rsidR="00287BEC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C0C5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shd w:val="clear" w:color="auto" w:fill="E7E6E6" w:themeFill="background2"/>
          </w:tcPr>
          <w:p w14:paraId="38B164E3" w14:textId="77777777" w:rsidR="00287BEC" w:rsidRPr="00ED1CBA" w:rsidRDefault="00287BEC" w:rsidP="00287BEC">
            <w:pPr>
              <w:tabs>
                <w:tab w:val="left" w:pos="2835"/>
              </w:tabs>
              <w:spacing w:before="120"/>
              <w:rPr>
                <w:rFonts w:ascii="TH SarabunPSK" w:hAnsi="TH SarabunPSK" w:cs="TH SarabunPSK"/>
                <w:i/>
                <w:color w:val="000000"/>
                <w:sz w:val="32"/>
                <w:szCs w:val="32"/>
                <w:shd w:val="clear" w:color="auto" w:fill="FDFDFD"/>
                <w:cs/>
              </w:rPr>
            </w:pPr>
          </w:p>
        </w:tc>
        <w:tc>
          <w:tcPr>
            <w:tcW w:w="1799" w:type="dxa"/>
            <w:shd w:val="clear" w:color="auto" w:fill="E7E6E6" w:themeFill="background2"/>
          </w:tcPr>
          <w:p w14:paraId="08782066" w14:textId="4B328DC9" w:rsidR="00287BEC" w:rsidRPr="00ED1CBA" w:rsidRDefault="00287BEC" w:rsidP="00287BEC">
            <w:pPr>
              <w:tabs>
                <w:tab w:val="left" w:pos="2835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6B71CA6F" w14:textId="77777777" w:rsidR="00287BEC" w:rsidRDefault="00287BEC" w:rsidP="00287BEC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942168" w14:textId="6D7638E6" w:rsidR="005110B5" w:rsidRPr="001A75FF" w:rsidRDefault="005110B5" w:rsidP="00287BEC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1A75F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Pr="001A75F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1A75F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คำสำคัญ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1A75FF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ขาการวิจัย</w:t>
      </w:r>
      <w:r w:rsidRPr="001A75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5A3A5A12" w:rsidR="005336BB" w:rsidRPr="001A75FF" w:rsidRDefault="005336BB" w:rsidP="001A75FF">
      <w:pPr>
        <w:pStyle w:val="ListParagraph"/>
        <w:numPr>
          <w:ilvl w:val="0"/>
          <w:numId w:val="25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ายละเอียดของคณะผู้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C15BD4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C645AE" w:rsidR="001507F5" w:rsidRDefault="001507F5" w:rsidP="008B459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บทสรุปผู้บริหาร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B4595"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196C028C" w14:textId="77777777" w:rsidR="00E6120F" w:rsidRPr="008B4595" w:rsidRDefault="00E6120F" w:rsidP="00E6120F">
      <w:pPr>
        <w:pStyle w:val="ListParagraph"/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lang w:bidi="th-TH"/>
        </w:rPr>
      </w:pPr>
    </w:p>
    <w:p w14:paraId="29C2A31F" w14:textId="77777777" w:rsidR="00036777" w:rsidRPr="00036777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ระบุเป็นข้อ)</w:t>
      </w:r>
    </w:p>
    <w:p w14:paraId="183FE280" w14:textId="77777777" w:rsidR="008B4595" w:rsidRPr="001A75FF" w:rsidRDefault="008B459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ำถามวิจัย</w:t>
      </w:r>
    </w:p>
    <w:p w14:paraId="53156EF8" w14:textId="2842308D" w:rsidR="001507F5" w:rsidRPr="008B4595" w:rsidRDefault="008B4595" w:rsidP="008B459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รุปผลการดำเนินงานที่ผ่านมา</w:t>
      </w:r>
      <w:r w:rsidRPr="00B87452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 (กรณีเป็นโครงการต่อเนื่อง หรือโครงการที่มีผลก่อนหน้านี้) </w:t>
      </w:r>
      <w:r w:rsidR="003E6487" w:rsidRPr="008B459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22E50E4" w14:textId="77777777" w:rsidR="00A3234C" w:rsidRDefault="003E6487" w:rsidP="00A3234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1A75F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ชุดโครงการ และมีการ</w:t>
      </w:r>
      <w:r w:rsidR="00716D18" w:rsidRPr="008F1DBA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แสดงความเชื่อมโยงโครงการย่อยภายในชุดเพื่อตอบเป้าใหญ่ร่วมกัน) </w:t>
      </w:r>
    </w:p>
    <w:p w14:paraId="0772A789" w14:textId="42D93761" w:rsidR="003E6487" w:rsidRPr="00A3234C" w:rsidRDefault="00716D18" w:rsidP="00A3234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A3234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A3234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A3234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D00FBE" w:rsidRPr="00A3234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D00FBE" w:rsidRPr="00A3234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แนวคิดและทฤษฎีที่เกี่ยวของกับการวิจัย</w:t>
      </w:r>
      <w:r w:rsidR="00D00FBE" w:rsidRPr="00A3234C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5491F23C" w14:textId="44DC0163" w:rsidR="003E6487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  <w:r w:rsidR="00AA1010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6314147" w14:textId="3476341A" w:rsidR="001A75FF" w:rsidRDefault="008B4595" w:rsidP="001A75FF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การดำเนินวิจัย</w:t>
      </w:r>
      <w:r w:rsidR="00AA101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08EBFED2" w14:textId="65E20DB2" w:rsidR="001A75FF" w:rsidRPr="00AA1010" w:rsidRDefault="003E6487" w:rsidP="001A75FF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1E59E8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E2BC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  <w:r w:rsidR="00AA101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36205D8" w14:textId="381B4327" w:rsidR="003E6487" w:rsidRPr="001A75FF" w:rsidRDefault="003E6487" w:rsidP="001A75FF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68FADE2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  <w:r w:rsidR="00E6120F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310EB32F" w:rsidR="001507F5" w:rsidRPr="00E6120F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1BFCE420" w14:textId="77777777" w:rsidR="00E6120F" w:rsidRDefault="00E6120F" w:rsidP="00E6120F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F4368CC" w14:textId="3431EBF8" w:rsidR="00BC515A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1333"/>
        <w:gridCol w:w="1005"/>
        <w:gridCol w:w="1005"/>
        <w:gridCol w:w="1005"/>
        <w:gridCol w:w="1005"/>
        <w:gridCol w:w="1005"/>
        <w:gridCol w:w="1003"/>
      </w:tblGrid>
      <w:tr w:rsidR="001A75FF" w:rsidRPr="004743C5" w14:paraId="30B9EFAF" w14:textId="77777777" w:rsidTr="001A75FF">
        <w:trPr>
          <w:jc w:val="center"/>
        </w:trPr>
        <w:tc>
          <w:tcPr>
            <w:tcW w:w="992" w:type="pct"/>
            <w:shd w:val="clear" w:color="auto" w:fill="DDD9C3"/>
            <w:vAlign w:val="center"/>
          </w:tcPr>
          <w:p w14:paraId="129566F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726" w:type="pct"/>
            <w:shd w:val="clear" w:color="auto" w:fill="DDD9C3"/>
            <w:vAlign w:val="center"/>
          </w:tcPr>
          <w:p w14:paraId="089C2C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A6261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5B4B81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7AC035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3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3ABFEC7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4</w:t>
            </w:r>
          </w:p>
        </w:tc>
        <w:tc>
          <w:tcPr>
            <w:tcW w:w="547" w:type="pct"/>
            <w:shd w:val="clear" w:color="auto" w:fill="DDD9C3"/>
            <w:vAlign w:val="center"/>
          </w:tcPr>
          <w:p w14:paraId="6FDE983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5</w:t>
            </w:r>
          </w:p>
        </w:tc>
        <w:tc>
          <w:tcPr>
            <w:tcW w:w="546" w:type="pct"/>
            <w:shd w:val="clear" w:color="auto" w:fill="DDD9C3"/>
            <w:vAlign w:val="center"/>
          </w:tcPr>
          <w:p w14:paraId="49828F2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A75FF" w:rsidRPr="004743C5" w14:paraId="1C072829" w14:textId="77777777" w:rsidTr="001A75FF">
        <w:trPr>
          <w:jc w:val="center"/>
        </w:trPr>
        <w:tc>
          <w:tcPr>
            <w:tcW w:w="992" w:type="pct"/>
            <w:shd w:val="clear" w:color="auto" w:fill="F2F2F2"/>
          </w:tcPr>
          <w:p w14:paraId="682CC8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งบประมาณส่วนที่บริหารโดยโครงการ</w:t>
            </w:r>
          </w:p>
        </w:tc>
        <w:tc>
          <w:tcPr>
            <w:tcW w:w="726" w:type="pct"/>
            <w:shd w:val="clear" w:color="auto" w:fill="F2F2F2"/>
          </w:tcPr>
          <w:p w14:paraId="190F960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05FBD9F3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29E4EA5D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4DFFB64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66004FA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F2F2F2"/>
          </w:tcPr>
          <w:p w14:paraId="34FCAAA9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F2F2F2"/>
          </w:tcPr>
          <w:p w14:paraId="5C2BEB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18B122E" w14:textId="77777777" w:rsidTr="001A75FF">
        <w:trPr>
          <w:jc w:val="center"/>
        </w:trPr>
        <w:tc>
          <w:tcPr>
            <w:tcW w:w="992" w:type="pct"/>
          </w:tcPr>
          <w:p w14:paraId="599C7BCB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บุคลากร (ค่าจ้าง)</w:t>
            </w:r>
          </w:p>
        </w:tc>
        <w:tc>
          <w:tcPr>
            <w:tcW w:w="726" w:type="pct"/>
          </w:tcPr>
          <w:p w14:paraId="6345FED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4EBE7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ECFFA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1191E4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BAC98B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76B5A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C6AA00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20E2B78A" w14:textId="77777777" w:rsidTr="001A75FF">
        <w:trPr>
          <w:jc w:val="center"/>
        </w:trPr>
        <w:tc>
          <w:tcPr>
            <w:tcW w:w="992" w:type="pct"/>
          </w:tcPr>
          <w:p w14:paraId="1F452111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726" w:type="pct"/>
          </w:tcPr>
          <w:p w14:paraId="3A123F0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09A03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153B37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319E95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419EFD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2131CB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2240895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171472" w14:textId="77777777" w:rsidTr="001A75FF">
        <w:trPr>
          <w:jc w:val="center"/>
        </w:trPr>
        <w:tc>
          <w:tcPr>
            <w:tcW w:w="992" w:type="pct"/>
          </w:tcPr>
          <w:p w14:paraId="34A7DB30" w14:textId="77777777" w:rsidR="001A75FF" w:rsidRPr="004743C5" w:rsidRDefault="001A75FF" w:rsidP="001A75FF">
            <w:pPr>
              <w:pStyle w:val="ListParagraph"/>
              <w:numPr>
                <w:ilvl w:val="0"/>
                <w:numId w:val="34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726" w:type="pct"/>
          </w:tcPr>
          <w:p w14:paraId="269080CE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0AA137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B876C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AB2320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136CA3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DF8108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309F94AA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75AB266A" w14:textId="77777777" w:rsidTr="001A75FF">
        <w:trPr>
          <w:jc w:val="center"/>
        </w:trPr>
        <w:tc>
          <w:tcPr>
            <w:tcW w:w="992" w:type="pct"/>
          </w:tcPr>
          <w:p w14:paraId="11785FB0" w14:textId="77777777" w:rsidR="001A75FF" w:rsidRPr="004743C5" w:rsidRDefault="001A75FF" w:rsidP="001A75FF">
            <w:pPr>
              <w:pStyle w:val="ListParagraph"/>
              <w:numPr>
                <w:ilvl w:val="0"/>
                <w:numId w:val="34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726" w:type="pct"/>
          </w:tcPr>
          <w:p w14:paraId="51FBA99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EA6111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3E9CC1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B482F9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B561FB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20AF53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96D002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04BE12E4" w14:textId="77777777" w:rsidTr="001A75FF">
        <w:trPr>
          <w:jc w:val="center"/>
        </w:trPr>
        <w:tc>
          <w:tcPr>
            <w:tcW w:w="992" w:type="pct"/>
          </w:tcPr>
          <w:p w14:paraId="41ED9955" w14:textId="77777777" w:rsidR="001A75FF" w:rsidRPr="004743C5" w:rsidRDefault="001A75FF" w:rsidP="001A75FF">
            <w:pPr>
              <w:pStyle w:val="ListParagraph"/>
              <w:numPr>
                <w:ilvl w:val="0"/>
                <w:numId w:val="34"/>
              </w:numPr>
              <w:spacing w:after="0"/>
              <w:ind w:left="336" w:hanging="1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3C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726" w:type="pct"/>
          </w:tcPr>
          <w:p w14:paraId="5320303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E67BC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92689C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680A25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E1820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9473CB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CF1D67C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E40B27B" w14:textId="77777777" w:rsidTr="001A75FF">
        <w:trPr>
          <w:jc w:val="center"/>
        </w:trPr>
        <w:tc>
          <w:tcPr>
            <w:tcW w:w="992" w:type="pct"/>
          </w:tcPr>
          <w:p w14:paraId="0AE75F04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726" w:type="pct"/>
          </w:tcPr>
          <w:p w14:paraId="6934DA0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2B9DBDAD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D825BF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0F869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7AC64D2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BA484DB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7189CB1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44F7AF00" w14:textId="77777777" w:rsidTr="001A75FF">
        <w:trPr>
          <w:jc w:val="center"/>
        </w:trPr>
        <w:tc>
          <w:tcPr>
            <w:tcW w:w="992" w:type="pct"/>
          </w:tcPr>
          <w:p w14:paraId="230BE809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26" w:type="pct"/>
          </w:tcPr>
          <w:p w14:paraId="1AD16276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DBAFD6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997CBD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F737071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5AAD4C28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454F81B5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162FDB2B" w14:textId="3EB75D55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8CA6FD" w14:textId="77777777" w:rsidTr="001A75FF">
        <w:trPr>
          <w:jc w:val="center"/>
        </w:trPr>
        <w:tc>
          <w:tcPr>
            <w:tcW w:w="992" w:type="pct"/>
          </w:tcPr>
          <w:p w14:paraId="6D017D8C" w14:textId="12706CBF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เงินอุดหนุนค่าบำรุงสถาบัน (10% ของงบประมาณทั้งหมด</w:t>
            </w:r>
            <w:r w:rsidR="005B6483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726" w:type="pct"/>
          </w:tcPr>
          <w:p w14:paraId="6D3A48E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700CFA5F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3CEE10F6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140D905A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67677E25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</w:tcPr>
          <w:p w14:paraId="085F4D27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</w:tcPr>
          <w:p w14:paraId="4B1F805F" w14:textId="7E08A1E4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A75FF" w:rsidRPr="004743C5" w14:paraId="1202803E" w14:textId="77777777" w:rsidTr="001A75FF">
        <w:trPr>
          <w:jc w:val="center"/>
        </w:trPr>
        <w:tc>
          <w:tcPr>
            <w:tcW w:w="992" w:type="pct"/>
            <w:shd w:val="clear" w:color="auto" w:fill="D9D9D9"/>
          </w:tcPr>
          <w:p w14:paraId="38EEEFA8" w14:textId="77777777" w:rsidR="001A75FF" w:rsidRPr="004743C5" w:rsidRDefault="001A75FF" w:rsidP="002600CC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726" w:type="pct"/>
            <w:shd w:val="clear" w:color="auto" w:fill="D9D9D9"/>
          </w:tcPr>
          <w:p w14:paraId="416CDF44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08BE0860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D54081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1BC7438F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46777953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7" w:type="pct"/>
            <w:shd w:val="clear" w:color="auto" w:fill="D9D9D9"/>
          </w:tcPr>
          <w:p w14:paraId="70763DB7" w14:textId="77777777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46" w:type="pct"/>
            <w:shd w:val="clear" w:color="auto" w:fill="D9D9D9"/>
          </w:tcPr>
          <w:p w14:paraId="032A8A26" w14:textId="1B8450CF" w:rsidR="001A75FF" w:rsidRPr="004743C5" w:rsidRDefault="001A75FF" w:rsidP="002600CC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7534A039" w14:textId="77777777" w:rsidR="001A75FF" w:rsidRPr="004743C5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 xml:space="preserve">หมายเหตุ *สนับสนุนงบบริหารจัดการของชุดโครงการไม่เกินร้อยละ 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4743C5">
        <w:rPr>
          <w:rFonts w:ascii="TH SarabunPSK" w:eastAsia="Calibri" w:hAnsi="TH SarabunPSK" w:cs="TH SarabunPSK"/>
          <w:sz w:val="32"/>
          <w:szCs w:val="32"/>
          <w:cs/>
        </w:rPr>
        <w:t>ของงบประมาณรวมชุดโครงการ</w:t>
      </w:r>
    </w:p>
    <w:p w14:paraId="7A365CDC" w14:textId="77777777" w:rsidR="001A75FF" w:rsidRDefault="001A75FF" w:rsidP="00BC515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</w:pPr>
    </w:p>
    <w:p w14:paraId="39DDF0E4" w14:textId="77777777" w:rsidR="001A75FF" w:rsidRDefault="001A75FF" w:rsidP="001A75FF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4937" w:type="pct"/>
        <w:jc w:val="center"/>
        <w:tblLook w:val="04A0" w:firstRow="1" w:lastRow="0" w:firstColumn="1" w:lastColumn="0" w:noHBand="0" w:noVBand="1"/>
      </w:tblPr>
      <w:tblGrid>
        <w:gridCol w:w="5573"/>
        <w:gridCol w:w="1115"/>
        <w:gridCol w:w="1260"/>
        <w:gridCol w:w="1118"/>
      </w:tblGrid>
      <w:tr w:rsidR="005B6483" w:rsidRPr="004743C5" w14:paraId="50A74471" w14:textId="77777777" w:rsidTr="005B6483">
        <w:trPr>
          <w:trHeight w:val="915"/>
          <w:tblHeader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E8E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A5BB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เดือน)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2FE1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งวด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-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เดือน)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44576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รวม </w:t>
            </w:r>
          </w:p>
        </w:tc>
      </w:tr>
      <w:tr w:rsidR="005B6483" w:rsidRPr="004743C5" w14:paraId="70ADE5F8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8A1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highlight w:val="yellow"/>
                <w:u w:val="single"/>
                <w:cs/>
              </w:rPr>
              <w:t>งบบุคลากร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F1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0BC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F1A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6C5B85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5C61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2159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713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383D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FA4449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E2D63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E45C1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1F319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BD4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F56A76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AE9" w14:textId="48B2C85D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ระดับปริญญาโท (เต็มเวลา) (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 w:rsidR="0003677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6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4D5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028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E6F5D98" w14:textId="77777777" w:rsidTr="005B6483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07A2" w14:textId="3871F0A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03677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proofErr w:type="gramStart"/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B8B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07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B615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FFF2B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7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6A8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479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388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7223CD3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B2CE1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.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73DB30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ADF5E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FCDC1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F3136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C8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F39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E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2E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363388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8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1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9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C724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0C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1F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50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24D58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28AC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0638A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B501C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A9B0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A9661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AEC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F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3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2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1B203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D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84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84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4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0E3BF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FAF98F4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8B7A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DD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24431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668DD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2D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A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89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BC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D0CF2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6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E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8E8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5E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116C5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2A6CD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2A51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8B63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E8EC5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BA6E22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69F8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C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C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30445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E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5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6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81C6C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BB2FC6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249B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8618B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72725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7042A5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08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1E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C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CAD547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FE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C7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5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9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6785C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08E637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จ้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18AF7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B4C25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017B6E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BEFA406" w14:textId="77777777" w:rsidTr="005B6483">
        <w:trPr>
          <w:trHeight w:val="43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8B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highlight w:val="yellow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82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D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4F2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5B6483" w:rsidRPr="004743C5" w14:paraId="4907EF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7426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FD03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4F5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DEF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6D0430D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69C6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E2604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94C63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4A1A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DE3B383" w14:textId="77777777" w:rsidTr="005B6483">
        <w:trPr>
          <w:trHeight w:val="656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5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536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582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9E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F967C51" w14:textId="77777777" w:rsidTr="005B6483">
        <w:trPr>
          <w:trHeight w:val="71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D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2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 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941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A0B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153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0B7ED5B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8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436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7B5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B35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048E64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DA35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4770E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8C1F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B580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5D11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2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11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28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ED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FEF3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2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9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1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92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77A37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2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644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A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908D35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7C7D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DAA07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EFB14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3F035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567A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0C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2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7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AE4A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BF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3CA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7F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7B0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E8526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4C8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B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5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5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AE1F96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51FC17E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E4EEA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96312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11590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CF622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5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0E0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0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D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31129F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7F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57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1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E15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112F2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10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BB2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2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37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3AE5A9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4BD5B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3D8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AE3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8AA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4C78AE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4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77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2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95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B6227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E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8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B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18381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306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B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3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C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5A333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2C8207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851E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2FBC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A99B92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89E664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E2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55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FE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A1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AB9680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40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1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CA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D1563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536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A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50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D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124B98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8A28C0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ตอบแท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EE20F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16C30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63032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CB86B1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EE32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2. หมวดค่าใช้สอย (รายกิจกรรม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0EB4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2AFFF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1492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24FA2D5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F150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B02E2C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E8327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FE55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FC1C51F" w14:textId="77777777" w:rsidTr="00287BEC">
        <w:trPr>
          <w:trHeight w:val="852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410" w14:textId="3BA8385E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30465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E30465">
              <w:rPr>
                <w:rFonts w:ascii="TH SarabunPSK" w:eastAsia="Times New Roman" w:hAnsi="TH SarabunPSK" w:cs="TH SarabunPSK"/>
                <w:sz w:val="28"/>
                <w:cs/>
              </w:rPr>
              <w:t>ค่าจัดการประชุมชี้แจงกรอบวิจัยและพัฒนานักวิจั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08CA" w14:textId="3E2CFE2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F21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A875" w14:textId="1585843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735A39CD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6EB" w14:textId="76B93EB9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ติดตามรายงานความก้าวหน้าโครงการวิจัย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1B7F" w14:textId="4279324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C7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82F4" w14:textId="5F1EFA6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A79F45A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6129" w14:textId="59CC777B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ค่าจัดการประชุมรายงานผลการวิจัยที่เสร็จสิ้นสมบูรณ์ รอบ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4D1E" w14:textId="4EB9AA2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4E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F551" w14:textId="3E89FCF2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2D2A7593" w14:textId="77777777" w:rsidTr="00287BEC">
        <w:trPr>
          <w:trHeight w:val="413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86F" w14:textId="671B3DE3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EA4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1EF" w14:textId="4B4D63DD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0DD8" w14:textId="43C0822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B5F1556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5820" w14:textId="7D2F15CC" w:rsidR="005B6483" w:rsidRPr="004743C5" w:rsidRDefault="00E30465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) </w:t>
            </w:r>
            <w:r w:rsidRPr="00E3046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A7A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9E5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E293" w14:textId="72FCE56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ED86DB7" w14:textId="77777777" w:rsidTr="00287BEC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E27" w14:textId="4B1313C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605" w14:textId="1A8E2CF1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570" w14:textId="64152736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B2B7" w14:textId="6AF8C11B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895A7C5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EA1B" w14:textId="126435B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0BE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DE76" w14:textId="633945A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7DDE" w14:textId="5B5EE9B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5E26096B" w14:textId="77777777" w:rsidTr="00E30465">
        <w:trPr>
          <w:trHeight w:val="84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1520" w14:textId="296D51A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16F5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A6E6" w14:textId="6F25B265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DA8A" w14:textId="27331E7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35D1F789" w14:textId="77777777" w:rsidTr="00E30465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EC9" w14:textId="61E3030E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9AF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7F3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C596" w14:textId="1439B8B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4C4CAE8D" w14:textId="77777777" w:rsidTr="00E30465">
        <w:trPr>
          <w:trHeight w:val="1308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2D5" w14:textId="5CF92C8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8AD4" w14:textId="657CB14F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4F9" w14:textId="5B5EF8D4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E6FE" w14:textId="057101CE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615337EE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240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DAFC" w14:textId="46E9B6F3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E976" w14:textId="6BCA31E9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6A8F" w14:textId="7BAB0ACC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5FEE8024" w14:textId="77777777" w:rsidTr="00287BEC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0959B19" w14:textId="67D6F043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166BEEAB" w14:textId="4AED024C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45AFCEC4" w14:textId="4CAE046F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14:paraId="73D15575" w14:textId="0F1C5322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B6483" w:rsidRPr="004743C5" w14:paraId="1669995B" w14:textId="77777777" w:rsidTr="00E30465">
        <w:trPr>
          <w:trHeight w:val="411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DC10" w14:textId="5E2E9F05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C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9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FC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7C42EE7" w14:textId="77777777" w:rsidTr="00E30465">
        <w:trPr>
          <w:trHeight w:val="41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CFEB7" w14:textId="3D976A7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75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49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AC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5624E43" w14:textId="77777777" w:rsidTr="00E30465">
        <w:trPr>
          <w:trHeight w:val="407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38C5" w14:textId="74DB52E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CA2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232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CD3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E91A3D" w14:textId="77777777" w:rsidTr="00E30465">
        <w:trPr>
          <w:trHeight w:val="289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AEC" w14:textId="1D0870AA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FDE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33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4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0FCC0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54B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0B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ECA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846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E4FB9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5F7D6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95A76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6E533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D928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270736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17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C9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8D8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9765AD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34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4B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16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B8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B85E80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012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3CD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C4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A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36E54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B23340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8ECD9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171579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15B37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B026B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32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A2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EF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C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375F4C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CE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D77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30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D3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92ED06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B7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07D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E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2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BA8B47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FE0E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74CF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3E4C7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B84F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4B9E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08E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CC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8E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2C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E86729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B4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A8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23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BB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7F59E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6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5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8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968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A7259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87AEF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0810D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1EADA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3BAB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62B5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B9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DC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E8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B4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C26F38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6D3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5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C1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3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4F942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15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3F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200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69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7D196F3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96F222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ใช้สอย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77F40D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07E8255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D6E6B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3C9C011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98A50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 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007C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E9ED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1E70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456E4B5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E3AFB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D9EFAF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CB00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B376B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A6BAC3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F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B87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63E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5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4FDA78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5C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A816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0598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AD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2348AC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661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C8DC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96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051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468683B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4BD096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231E79B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6330AF1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35A1BB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65B5F8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E25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1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7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06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FDB21A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2F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606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E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9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06956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E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CDE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69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F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20D2F2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9F182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36EEB7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4CC0E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EA3C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AA5DE0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0D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8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425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6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8C628A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8A0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78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7B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8C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EEA26C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702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7B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A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E6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693FE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7DEEBCC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08D7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4D07B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75ED3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E6F89F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64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ED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8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D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862686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35D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85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CC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1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8DF8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71F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9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0F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A53D2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F3BAA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D2B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0975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E12D2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412EA7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949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CD0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E9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6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D86663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B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FB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B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EE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E5DE9B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03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5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5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1366C27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DB3551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99549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4F21D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B1EF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CA09FC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EA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9F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1D2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3F7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D10BD3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45E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8A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633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6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425B7E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6D0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016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2C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28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F9534D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0D470D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หมวดค่าวัสดุ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66B9C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965B83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0A4FF4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590474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3A19301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บลงทุน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7356B23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60004D0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14:paraId="18792D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B6483" w:rsidRPr="004743C5" w14:paraId="6F7D25B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070C1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6837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2180B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7E27E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750ECE91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F1C53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C2828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D16C38B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B755E2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1B501E8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B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9E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7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F9B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F8C9DB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C4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6C3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158D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E6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260BF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B02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D347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5AF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48B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714DD0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BA6E99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1D5B0E6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494578F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D48569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1A4B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D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A7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2A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437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129A3E2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415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6E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16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7F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6AE1E1C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A1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24DA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2E4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6EE9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7541C5EF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9FDE6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23A4A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86F898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493B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62CEA7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5F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15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B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7D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09D17E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0E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62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61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CD0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236C7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7D0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4B30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B84" w14:textId="77777777" w:rsidR="005B6483" w:rsidRPr="004743C5" w:rsidRDefault="005B6483" w:rsidP="002600CC">
            <w:pPr>
              <w:spacing w:after="0" w:line="276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D2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609E911C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AA2602A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501AC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1F1C6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7A67B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0D2A09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C45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63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7CB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97D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1B74BC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AD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33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A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1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79611EBA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E83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8A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28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F1A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6EBC39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DE4AC1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A1AF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D922D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EBDFC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562EFAF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00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51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F4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7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A07CB06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0B8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470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B8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8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481B46E4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308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92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CA4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9B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E210A49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7B7A02" w14:textId="77777777" w:rsidR="005B6483" w:rsidRPr="004743C5" w:rsidRDefault="005B6483" w:rsidP="002600CC">
            <w:pPr>
              <w:spacing w:after="0"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6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048F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6F35D6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5B50B57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5674C8D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644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510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E0E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DF4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26C85BF0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814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81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426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1336E175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D0F7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35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796D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601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B6483" w:rsidRPr="004743C5" w14:paraId="36AFA99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B740BB6" w14:textId="77777777" w:rsidR="005B6483" w:rsidRPr="004743C5" w:rsidRDefault="005B6483" w:rsidP="002600CC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ลงทุน - ค่าครุภัณฑ์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6DF22686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DBCC19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124C2CF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007ABA7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0AD517" w14:textId="4FC84F21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รวม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u w:val="single"/>
                <w:cs/>
              </w:rPr>
              <w:t>งบดำเนินการ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 xml:space="preserve">สำหรับบริหารจัดการโครงการทั้งหมด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D79CC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56418E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47C27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 </w:t>
            </w:r>
          </w:p>
        </w:tc>
      </w:tr>
      <w:tr w:rsidR="005B6483" w:rsidRPr="004743C5" w14:paraId="022C665E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82B" w14:textId="0D4A1216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 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% ของงบประมาณทั้งหมด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F42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31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FB4B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B6483" w:rsidRPr="004743C5" w14:paraId="177B2F6B" w14:textId="77777777" w:rsidTr="005B6483">
        <w:trPr>
          <w:trHeight w:val="420"/>
          <w:jc w:val="center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C7A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BA25A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0FF5C9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F28EB3" w14:textId="77777777" w:rsidR="005B6483" w:rsidRPr="004743C5" w:rsidRDefault="005B6483" w:rsidP="002600CC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6E87A958" w14:textId="77777777" w:rsidR="001507F5" w:rsidRPr="008146B6" w:rsidRDefault="001507F5" w:rsidP="001A75FF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1A75FF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8"/>
        <w:gridCol w:w="1427"/>
        <w:gridCol w:w="1495"/>
        <w:gridCol w:w="1339"/>
        <w:gridCol w:w="1548"/>
        <w:gridCol w:w="1400"/>
        <w:gridCol w:w="1155"/>
      </w:tblGrid>
      <w:tr w:rsidR="009744A9" w:rsidRPr="00E30465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cash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in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E30465">
              <w:rPr>
                <w:rFonts w:ascii="TH SarabunPSK" w:eastAsia="Cordia New" w:hAnsi="TH SarabunPSK" w:cs="TH SarabunPSK"/>
                <w:sz w:val="28"/>
              </w:rPr>
              <w:t>kind</w:t>
            </w: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E30465" w:rsidRDefault="003E6487" w:rsidP="001E59E8">
            <w:pPr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E30465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D2986E" w14:textId="61A9AA79" w:rsidR="004C6C3D" w:rsidRDefault="004C6C3D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44FDC870" w14:textId="77777777" w:rsidR="00E30465" w:rsidRPr="008146B6" w:rsidRDefault="00E30465" w:rsidP="001A75F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27080BD1" w14:textId="514AFC2B" w:rsidR="003E6487" w:rsidRPr="001A75FF" w:rsidRDefault="003E6487" w:rsidP="008B4595">
      <w:pPr>
        <w:pStyle w:val="ListParagraph"/>
        <w:numPr>
          <w:ilvl w:val="0"/>
          <w:numId w:val="13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ผลกระทบจากงานวิจัยที่สอดคล้องกับ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KR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utput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Outcome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</w:rPr>
        <w:t>Impact</w:t>
      </w:r>
      <w:r w:rsidRPr="001A75FF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14:paraId="289F0094" w14:textId="7C4A6075" w:rsidR="00A3234C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ผลิต ผลลัพธ์ ผลกระทบที่สำคัญของงานวิจัย และนวัตกรรมของโครงการวิจัยที่สอดคล้องกับ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OKR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ผนงานสำคัญ</w:t>
      </w:r>
    </w:p>
    <w:p w14:paraId="76E5F193" w14:textId="77777777" w:rsidR="00A3234C" w:rsidRPr="008A0C75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16"/>
          <w:szCs w:val="16"/>
        </w:rPr>
      </w:pPr>
    </w:p>
    <w:p w14:paraId="6E717D00" w14:textId="19116368" w:rsidR="00A3234C" w:rsidRPr="008A0C75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1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ผลิต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put)</w:t>
      </w:r>
    </w:p>
    <w:p w14:paraId="12D558B9" w14:textId="77777777" w:rsidR="00A3234C" w:rsidRPr="0089351C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1) </w:t>
      </w:r>
    </w:p>
    <w:p w14:paraId="1DB95E17" w14:textId="77777777" w:rsidR="00A3234C" w:rsidRPr="0089351C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2) </w:t>
      </w:r>
    </w:p>
    <w:p w14:paraId="6B5B6AA0" w14:textId="77777777" w:rsidR="00A3234C" w:rsidRPr="0089351C" w:rsidRDefault="00A3234C" w:rsidP="00A3234C">
      <w:pPr>
        <w:tabs>
          <w:tab w:val="left" w:pos="3119"/>
        </w:tabs>
        <w:spacing w:after="0" w:line="240" w:lineRule="auto"/>
        <w:ind w:firstLine="1560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3) </w:t>
      </w:r>
    </w:p>
    <w:p w14:paraId="2D1666E6" w14:textId="08CB9755" w:rsidR="00A3234C" w:rsidRPr="0089351C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ลัพธ์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Outcom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A3234C" w:rsidRPr="0089351C" w14:paraId="71001923" w14:textId="77777777" w:rsidTr="00347098">
        <w:tc>
          <w:tcPr>
            <w:tcW w:w="2545" w:type="pct"/>
          </w:tcPr>
          <w:p w14:paraId="4F765940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ลัพธ์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Outcome)</w:t>
            </w:r>
          </w:p>
        </w:tc>
        <w:tc>
          <w:tcPr>
            <w:tcW w:w="2455" w:type="pct"/>
          </w:tcPr>
          <w:p w14:paraId="0A4AC1F9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A3234C" w:rsidRPr="0089351C" w14:paraId="26EAC2EC" w14:textId="77777777" w:rsidTr="00347098">
        <w:tc>
          <w:tcPr>
            <w:tcW w:w="2545" w:type="pct"/>
          </w:tcPr>
          <w:p w14:paraId="2BD14FF3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17F4D70D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6C970E42" w14:textId="77777777" w:rsidTr="00347098">
        <w:tc>
          <w:tcPr>
            <w:tcW w:w="2545" w:type="pct"/>
          </w:tcPr>
          <w:p w14:paraId="1744B03A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41296867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481B5998" w14:textId="77777777" w:rsidTr="00347098">
        <w:tc>
          <w:tcPr>
            <w:tcW w:w="2545" w:type="pct"/>
          </w:tcPr>
          <w:p w14:paraId="7A0AE7D1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F6C4839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5C490079" w14:textId="77777777" w:rsidR="00A3234C" w:rsidRPr="0089351C" w:rsidRDefault="00A3234C" w:rsidP="00A3234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77A3FD24" w14:textId="1B82FA41" w:rsidR="00A3234C" w:rsidRPr="0089351C" w:rsidRDefault="00A3234C" w:rsidP="00A3234C">
      <w:pPr>
        <w:tabs>
          <w:tab w:val="left" w:pos="3119"/>
        </w:tabs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1.3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ลกระทบ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 (Impact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4508"/>
      </w:tblGrid>
      <w:tr w:rsidR="00A3234C" w:rsidRPr="0089351C" w14:paraId="1D9A2A3D" w14:textId="77777777" w:rsidTr="00347098">
        <w:tc>
          <w:tcPr>
            <w:tcW w:w="2545" w:type="pct"/>
          </w:tcPr>
          <w:p w14:paraId="69335073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ผลกระทบที่จะเกิดขึ้น </w:t>
            </w: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(Impact)</w:t>
            </w:r>
          </w:p>
        </w:tc>
        <w:tc>
          <w:tcPr>
            <w:tcW w:w="2455" w:type="pct"/>
          </w:tcPr>
          <w:p w14:paraId="70A24E13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ผู้ได้รับผลกระทบ</w:t>
            </w:r>
          </w:p>
        </w:tc>
      </w:tr>
      <w:tr w:rsidR="00A3234C" w:rsidRPr="0089351C" w14:paraId="7C6AB5BA" w14:textId="77777777" w:rsidTr="00347098">
        <w:tc>
          <w:tcPr>
            <w:tcW w:w="2545" w:type="pct"/>
          </w:tcPr>
          <w:p w14:paraId="3E531909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14F454ED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23B64DA8" w14:textId="77777777" w:rsidTr="00347098">
        <w:tc>
          <w:tcPr>
            <w:tcW w:w="2545" w:type="pct"/>
          </w:tcPr>
          <w:p w14:paraId="24CA922A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0A5616D3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21B33D8E" w14:textId="77777777" w:rsidTr="00347098">
        <w:tc>
          <w:tcPr>
            <w:tcW w:w="2545" w:type="pct"/>
          </w:tcPr>
          <w:p w14:paraId="23CDF7EE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55" w:type="pct"/>
          </w:tcPr>
          <w:p w14:paraId="2FAD2D65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744D3D76" w14:textId="77777777" w:rsidR="00A3234C" w:rsidRPr="0089351C" w:rsidRDefault="00A3234C" w:rsidP="00A3234C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  <w:highlight w:val="yellow"/>
        </w:rPr>
      </w:pPr>
    </w:p>
    <w:p w14:paraId="523BBFA4" w14:textId="1E258453" w:rsidR="00A3234C" w:rsidRPr="0089351C" w:rsidRDefault="00A3234C" w:rsidP="00A3234C">
      <w:pPr>
        <w:tabs>
          <w:tab w:val="left" w:pos="3119"/>
        </w:tabs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  <w:highlight w:val="yellow"/>
          <w:cs/>
        </w:rPr>
      </w:pP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>1</w:t>
      </w:r>
      <w:r>
        <w:rPr>
          <w:rFonts w:ascii="TH SarabunPSK" w:eastAsia="Cordia New" w:hAnsi="TH SarabunPSK" w:cs="TH SarabunPSK"/>
          <w:sz w:val="32"/>
          <w:szCs w:val="32"/>
          <w:highlight w:val="yellow"/>
        </w:rPr>
        <w:t>4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.2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ผลลัพธ์ </w:t>
      </w:r>
      <w:r w:rsidRPr="0089351C">
        <w:rPr>
          <w:rFonts w:ascii="TH SarabunPSK" w:eastAsia="Cordia New" w:hAnsi="TH SarabunPSK" w:cs="TH SarabunPSK"/>
          <w:sz w:val="32"/>
          <w:szCs w:val="32"/>
          <w:highlight w:val="yellow"/>
        </w:rPr>
        <w:t xml:space="preserve">(Output) </w:t>
      </w:r>
      <w:r w:rsidRPr="0089351C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งแต่ละระยะเวล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3287"/>
        <w:gridCol w:w="3906"/>
      </w:tblGrid>
      <w:tr w:rsidR="00A3234C" w:rsidRPr="0089351C" w14:paraId="24D9014E" w14:textId="77777777" w:rsidTr="00A3234C">
        <w:tc>
          <w:tcPr>
            <w:tcW w:w="1083" w:type="pct"/>
          </w:tcPr>
          <w:p w14:paraId="5933E672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ระยะเวลา</w:t>
            </w:r>
          </w:p>
        </w:tc>
        <w:tc>
          <w:tcPr>
            <w:tcW w:w="1790" w:type="pct"/>
          </w:tcPr>
          <w:p w14:paraId="371C8486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>กิจกรรม</w:t>
            </w:r>
          </w:p>
        </w:tc>
        <w:tc>
          <w:tcPr>
            <w:tcW w:w="2127" w:type="pct"/>
          </w:tcPr>
          <w:p w14:paraId="5C14CBBD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highlight w:val="yellow"/>
              </w:rPr>
              <w:t>Output</w:t>
            </w:r>
            <w:r w:rsidRPr="0089351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highlight w:val="yellow"/>
                <w:cs/>
              </w:rPr>
              <w:t xml:space="preserve"> </w:t>
            </w:r>
          </w:p>
        </w:tc>
      </w:tr>
      <w:tr w:rsidR="00A3234C" w:rsidRPr="0089351C" w14:paraId="2460E827" w14:textId="77777777" w:rsidTr="00A3234C">
        <w:tc>
          <w:tcPr>
            <w:tcW w:w="1083" w:type="pct"/>
          </w:tcPr>
          <w:p w14:paraId="3413D98A" w14:textId="374A2214" w:rsidR="00A3234C" w:rsidRPr="0089351C" w:rsidRDefault="00A3234C" w:rsidP="00347098">
            <w:pPr>
              <w:contextualSpacing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1-6</w:t>
            </w:r>
          </w:p>
          <w:p w14:paraId="788D528E" w14:textId="4C155E75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</w:pPr>
            <w:r w:rsidRPr="0089351C">
              <w:rPr>
                <w:rFonts w:ascii="TH SarabunPSK" w:hAnsi="TH SarabunPSK" w:cs="TH SarabunPSK" w:hint="cs"/>
                <w:sz w:val="28"/>
                <w:highlight w:val="yellow"/>
              </w:rPr>
              <w:t>(</w:t>
            </w:r>
            <w:r>
              <w:rPr>
                <w:rFonts w:ascii="TH SarabunPSK" w:hAnsi="TH SarabunPSK" w:cs="TH SarabunPSK"/>
                <w:sz w:val="28"/>
                <w:highlight w:val="yellow"/>
              </w:rPr>
              <w:t>6</w:t>
            </w:r>
            <w:r w:rsidRPr="0089351C">
              <w:rPr>
                <w:rFonts w:ascii="TH SarabunPSK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hAnsi="TH SarabunPSK" w:cs="TH SarabunPSK" w:hint="cs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60A5001A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3501E2A7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A3234C" w:rsidRPr="0089351C" w14:paraId="3F994F47" w14:textId="77777777" w:rsidTr="00A3234C">
        <w:tc>
          <w:tcPr>
            <w:tcW w:w="1083" w:type="pct"/>
          </w:tcPr>
          <w:p w14:paraId="34B6DE96" w14:textId="77777777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 xml:space="preserve">เดือนที่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5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-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>8</w:t>
            </w:r>
          </w:p>
          <w:p w14:paraId="6685DFBB" w14:textId="19526974" w:rsidR="00A3234C" w:rsidRPr="0089351C" w:rsidRDefault="00A3234C" w:rsidP="00347098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highlight w:val="yellow"/>
              </w:rPr>
            </w:pP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  <w:highlight w:val="yellow"/>
              </w:rPr>
              <w:t>12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</w:rPr>
              <w:t xml:space="preserve"> </w:t>
            </w:r>
            <w:r w:rsidRPr="0089351C">
              <w:rPr>
                <w:rFonts w:ascii="TH SarabunPSK" w:eastAsia="Calibri" w:hAnsi="TH SarabunPSK" w:cs="TH SarabunPSK"/>
                <w:sz w:val="28"/>
                <w:highlight w:val="yellow"/>
                <w:cs/>
              </w:rPr>
              <w:t>เดือน)</w:t>
            </w:r>
          </w:p>
        </w:tc>
        <w:tc>
          <w:tcPr>
            <w:tcW w:w="1790" w:type="pct"/>
          </w:tcPr>
          <w:p w14:paraId="38E4EE76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127" w:type="pct"/>
          </w:tcPr>
          <w:p w14:paraId="419D036D" w14:textId="77777777" w:rsidR="00A3234C" w:rsidRPr="0089351C" w:rsidRDefault="00A3234C" w:rsidP="00347098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043AB2C9" w14:textId="77777777" w:rsidR="00A3234C" w:rsidRPr="006E1DF6" w:rsidRDefault="00A3234C" w:rsidP="00A3234C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ED1C89E" w14:textId="78E039BD" w:rsidR="003374EC" w:rsidRPr="001A75FF" w:rsidRDefault="003374EC" w:rsidP="008B459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A75FF">
        <w:rPr>
          <w:rFonts w:ascii="TH SarabunPSK" w:eastAsia="Cordia New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8B4595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A75F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การประเมินตนเอง 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438A6603" w:rsidR="00501445" w:rsidRPr="001A75FF" w:rsidRDefault="003E6487" w:rsidP="001A75FF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้องและความเป็นไปได้ในการตอบ</w:t>
      </w:r>
      <w:r w:rsidR="00A373BD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373BD" w:rsidRPr="001A75FF">
        <w:rPr>
          <w:rFonts w:ascii="TH SarabunPSK" w:eastAsia="Times New Roman" w:hAnsi="TH SarabunPSK" w:cs="TH SarabunPSK"/>
          <w:sz w:val="32"/>
          <w:szCs w:val="32"/>
        </w:rPr>
        <w:t xml:space="preserve"> OKR </w:t>
      </w:r>
      <w:r w:rsidR="00A373BD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วน</w:t>
      </w:r>
      <w:r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1A75FF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ประเทศ</w:t>
      </w:r>
      <w:r w:rsidR="00734AF7" w:rsidRPr="001A75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Emoji" w:eastAsia="Wingdings" w:hAnsi="Segoe UI Emoji" w:cs="Segoe UI Emoji" w:hint="cs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337F9EBF" w:rsidR="00042587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278E02" w:rsidR="003E6487" w:rsidRPr="008146B6" w:rsidRDefault="001A75FF" w:rsidP="001A75FF">
      <w:pPr>
        <w:spacing w:after="0" w:line="240" w:lineRule="auto"/>
        <w:ind w:left="567" w:firstLine="153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16.2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7283A581" w14:textId="270D073D" w:rsidR="003E6487" w:rsidRPr="001A75FF" w:rsidRDefault="00232E82" w:rsidP="001A75FF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320419F6" w14:textId="4FF246A3" w:rsidR="00E562B2" w:rsidRPr="001A75FF" w:rsidRDefault="001A75FF" w:rsidP="001A75FF">
      <w:pPr>
        <w:pStyle w:val="ListParagraph"/>
        <w:numPr>
          <w:ilvl w:val="1"/>
          <w:numId w:val="42"/>
        </w:numPr>
        <w:tabs>
          <w:tab w:val="left" w:pos="1134"/>
        </w:tabs>
        <w:spacing w:after="0" w:line="240" w:lineRule="auto"/>
        <w:ind w:hanging="83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="00ED4C21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1A75F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1A75F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1A75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1A75FF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1A75F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1A75FF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1A75F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1A75F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1A75F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1A75F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1A75F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1A75F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1A75F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1A75FF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2B98102F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3B1ACC0" w14:textId="77777777" w:rsidR="00E6120F" w:rsidRDefault="00E6120F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04F80F2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E6120F">
      <w:pPr>
        <w:spacing w:after="0"/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BDA9298" w14:textId="4E7CFA38" w:rsidR="00B41613" w:rsidRDefault="00B41613" w:rsidP="00E6120F">
      <w:pPr>
        <w:spacing w:after="0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lastRenderedPageBreak/>
        <w:t>หัวหน้าโครงการ</w:t>
      </w:r>
    </w:p>
    <w:sectPr w:rsidR="00B41613" w:rsidSect="00835278">
      <w:footerReference w:type="default" r:id="rId8"/>
      <w:pgSz w:w="11906" w:h="16838"/>
      <w:pgMar w:top="1134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8FBA" w14:textId="77777777" w:rsidR="00542FA2" w:rsidRDefault="00542FA2" w:rsidP="00AE1EEF">
      <w:pPr>
        <w:spacing w:after="0" w:line="240" w:lineRule="auto"/>
      </w:pPr>
      <w:r>
        <w:separator/>
      </w:r>
    </w:p>
  </w:endnote>
  <w:endnote w:type="continuationSeparator" w:id="0">
    <w:p w14:paraId="6A4429D5" w14:textId="77777777" w:rsidR="00542FA2" w:rsidRDefault="00542FA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542FA2" w:rsidRDefault="00542FA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22FF0F" w14:textId="77777777" w:rsidR="00542FA2" w:rsidRDefault="00542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5A72D" w14:textId="77777777" w:rsidR="00542FA2" w:rsidRDefault="00542FA2" w:rsidP="00AE1EEF">
      <w:pPr>
        <w:spacing w:after="0" w:line="240" w:lineRule="auto"/>
      </w:pPr>
      <w:r>
        <w:separator/>
      </w:r>
    </w:p>
  </w:footnote>
  <w:footnote w:type="continuationSeparator" w:id="0">
    <w:p w14:paraId="552C7001" w14:textId="77777777" w:rsidR="00542FA2" w:rsidRDefault="00542FA2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7304A"/>
    <w:multiLevelType w:val="hybridMultilevel"/>
    <w:tmpl w:val="BEE4B100"/>
    <w:lvl w:ilvl="0" w:tplc="58949028">
      <w:start w:val="2"/>
      <w:numFmt w:val="bullet"/>
      <w:lvlText w:val="-"/>
      <w:lvlJc w:val="left"/>
      <w:pPr>
        <w:ind w:left="213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09D0327"/>
    <w:multiLevelType w:val="multilevel"/>
    <w:tmpl w:val="846E1A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11371679"/>
    <w:multiLevelType w:val="hybridMultilevel"/>
    <w:tmpl w:val="CAAA7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9BC"/>
    <w:multiLevelType w:val="hybridMultilevel"/>
    <w:tmpl w:val="2DD4A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30707"/>
    <w:multiLevelType w:val="hybridMultilevel"/>
    <w:tmpl w:val="AC249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4BB6"/>
    <w:multiLevelType w:val="hybridMultilevel"/>
    <w:tmpl w:val="0980DFDC"/>
    <w:lvl w:ilvl="0" w:tplc="127695B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F4C0D"/>
    <w:multiLevelType w:val="hybridMultilevel"/>
    <w:tmpl w:val="A7C826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2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6360BF"/>
    <w:multiLevelType w:val="hybridMultilevel"/>
    <w:tmpl w:val="418E707A"/>
    <w:lvl w:ilvl="0" w:tplc="6258298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57A10"/>
    <w:multiLevelType w:val="hybridMultilevel"/>
    <w:tmpl w:val="7C44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B5749"/>
    <w:multiLevelType w:val="hybridMultilevel"/>
    <w:tmpl w:val="4A204694"/>
    <w:lvl w:ilvl="0" w:tplc="1D00D014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0A250CD"/>
    <w:multiLevelType w:val="multilevel"/>
    <w:tmpl w:val="FDD2E580"/>
    <w:lvl w:ilvl="0">
      <w:start w:val="1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</w:rPr>
    </w:lvl>
  </w:abstractNum>
  <w:abstractNum w:abstractNumId="28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3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2" w:hanging="1800"/>
      </w:pPr>
      <w:rPr>
        <w:rFonts w:hint="default"/>
      </w:rPr>
    </w:lvl>
  </w:abstractNum>
  <w:abstractNum w:abstractNumId="31" w15:restartNumberingAfterBreak="0">
    <w:nsid w:val="45354A67"/>
    <w:multiLevelType w:val="hybridMultilevel"/>
    <w:tmpl w:val="0660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3" w15:restartNumberingAfterBreak="0">
    <w:nsid w:val="4884223A"/>
    <w:multiLevelType w:val="hybridMultilevel"/>
    <w:tmpl w:val="6504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BF73A9"/>
    <w:multiLevelType w:val="multilevel"/>
    <w:tmpl w:val="2AB830D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707AC"/>
    <w:multiLevelType w:val="hybridMultilevel"/>
    <w:tmpl w:val="0264FC14"/>
    <w:lvl w:ilvl="0" w:tplc="EC6C9324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2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8AF4C06"/>
    <w:multiLevelType w:val="hybridMultilevel"/>
    <w:tmpl w:val="6C825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B026C03"/>
    <w:multiLevelType w:val="hybridMultilevel"/>
    <w:tmpl w:val="06FE8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7" w15:restartNumberingAfterBreak="0">
    <w:nsid w:val="78814096"/>
    <w:multiLevelType w:val="hybridMultilevel"/>
    <w:tmpl w:val="D8DE6CDE"/>
    <w:lvl w:ilvl="0" w:tplc="A648C3FA">
      <w:start w:val="2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7B2D33CA"/>
    <w:multiLevelType w:val="hybridMultilevel"/>
    <w:tmpl w:val="1F1A6EA4"/>
    <w:lvl w:ilvl="0" w:tplc="154C5E38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E3330"/>
    <w:multiLevelType w:val="hybridMultilevel"/>
    <w:tmpl w:val="E17E5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22"/>
  </w:num>
  <w:num w:numId="4">
    <w:abstractNumId w:val="26"/>
  </w:num>
  <w:num w:numId="5">
    <w:abstractNumId w:val="19"/>
  </w:num>
  <w:num w:numId="6">
    <w:abstractNumId w:val="36"/>
  </w:num>
  <w:num w:numId="7">
    <w:abstractNumId w:val="40"/>
  </w:num>
  <w:num w:numId="8">
    <w:abstractNumId w:val="25"/>
  </w:num>
  <w:num w:numId="9">
    <w:abstractNumId w:val="28"/>
  </w:num>
  <w:num w:numId="10">
    <w:abstractNumId w:val="42"/>
  </w:num>
  <w:num w:numId="11">
    <w:abstractNumId w:val="46"/>
  </w:num>
  <w:num w:numId="12">
    <w:abstractNumId w:val="32"/>
  </w:num>
  <w:num w:numId="13">
    <w:abstractNumId w:val="34"/>
  </w:num>
  <w:num w:numId="14">
    <w:abstractNumId w:val="8"/>
  </w:num>
  <w:num w:numId="15">
    <w:abstractNumId w:val="17"/>
  </w:num>
  <w:num w:numId="16">
    <w:abstractNumId w:val="0"/>
  </w:num>
  <w:num w:numId="17">
    <w:abstractNumId w:val="38"/>
  </w:num>
  <w:num w:numId="18">
    <w:abstractNumId w:val="30"/>
  </w:num>
  <w:num w:numId="19">
    <w:abstractNumId w:val="12"/>
  </w:num>
  <w:num w:numId="20">
    <w:abstractNumId w:val="35"/>
  </w:num>
  <w:num w:numId="21">
    <w:abstractNumId w:val="21"/>
  </w:num>
  <w:num w:numId="22">
    <w:abstractNumId w:val="24"/>
  </w:num>
  <w:num w:numId="23">
    <w:abstractNumId w:val="18"/>
  </w:num>
  <w:num w:numId="24">
    <w:abstractNumId w:val="20"/>
  </w:num>
  <w:num w:numId="25">
    <w:abstractNumId w:val="3"/>
  </w:num>
  <w:num w:numId="26">
    <w:abstractNumId w:val="11"/>
  </w:num>
  <w:num w:numId="27">
    <w:abstractNumId w:val="44"/>
  </w:num>
  <w:num w:numId="28">
    <w:abstractNumId w:val="1"/>
  </w:num>
  <w:num w:numId="29">
    <w:abstractNumId w:val="29"/>
  </w:num>
  <w:num w:numId="30">
    <w:abstractNumId w:val="6"/>
  </w:num>
  <w:num w:numId="31">
    <w:abstractNumId w:val="41"/>
  </w:num>
  <w:num w:numId="32">
    <w:abstractNumId w:val="16"/>
  </w:num>
  <w:num w:numId="33">
    <w:abstractNumId w:val="23"/>
  </w:num>
  <w:num w:numId="34">
    <w:abstractNumId w:val="37"/>
  </w:num>
  <w:num w:numId="35">
    <w:abstractNumId w:val="14"/>
  </w:num>
  <w:num w:numId="36">
    <w:abstractNumId w:val="13"/>
  </w:num>
  <w:num w:numId="37">
    <w:abstractNumId w:val="47"/>
  </w:num>
  <w:num w:numId="38">
    <w:abstractNumId w:val="2"/>
  </w:num>
  <w:num w:numId="39">
    <w:abstractNumId w:val="48"/>
  </w:num>
  <w:num w:numId="40">
    <w:abstractNumId w:val="9"/>
  </w:num>
  <w:num w:numId="41">
    <w:abstractNumId w:val="5"/>
  </w:num>
  <w:num w:numId="42">
    <w:abstractNumId w:val="27"/>
  </w:num>
  <w:num w:numId="43">
    <w:abstractNumId w:val="7"/>
  </w:num>
  <w:num w:numId="44">
    <w:abstractNumId w:val="43"/>
  </w:num>
  <w:num w:numId="45">
    <w:abstractNumId w:val="45"/>
  </w:num>
  <w:num w:numId="46">
    <w:abstractNumId w:val="33"/>
  </w:num>
  <w:num w:numId="47">
    <w:abstractNumId w:val="10"/>
  </w:num>
  <w:num w:numId="48">
    <w:abstractNumId w:val="31"/>
  </w:num>
  <w:num w:numId="49">
    <w:abstractNumId w:val="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36777"/>
    <w:rsid w:val="00042587"/>
    <w:rsid w:val="00051061"/>
    <w:rsid w:val="000519D7"/>
    <w:rsid w:val="00053FEE"/>
    <w:rsid w:val="00061E5E"/>
    <w:rsid w:val="000A1E10"/>
    <w:rsid w:val="000B116C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5FF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00CC"/>
    <w:rsid w:val="00267E9F"/>
    <w:rsid w:val="00283E2A"/>
    <w:rsid w:val="00287BEC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92AB1"/>
    <w:rsid w:val="004A6119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42FA2"/>
    <w:rsid w:val="00575A61"/>
    <w:rsid w:val="00592B68"/>
    <w:rsid w:val="00593479"/>
    <w:rsid w:val="00596322"/>
    <w:rsid w:val="005A2484"/>
    <w:rsid w:val="005B4B63"/>
    <w:rsid w:val="005B648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35278"/>
    <w:rsid w:val="0084611E"/>
    <w:rsid w:val="00847F94"/>
    <w:rsid w:val="008529AF"/>
    <w:rsid w:val="00856FF7"/>
    <w:rsid w:val="008709B0"/>
    <w:rsid w:val="00891BE4"/>
    <w:rsid w:val="008B4595"/>
    <w:rsid w:val="008C64C7"/>
    <w:rsid w:val="008D0198"/>
    <w:rsid w:val="008E2BC1"/>
    <w:rsid w:val="008F1DBA"/>
    <w:rsid w:val="008F6A40"/>
    <w:rsid w:val="009118F4"/>
    <w:rsid w:val="009131B7"/>
    <w:rsid w:val="009150C3"/>
    <w:rsid w:val="009562C0"/>
    <w:rsid w:val="009744A9"/>
    <w:rsid w:val="009973C2"/>
    <w:rsid w:val="009A68B9"/>
    <w:rsid w:val="009B24A8"/>
    <w:rsid w:val="009C2CFF"/>
    <w:rsid w:val="009D5494"/>
    <w:rsid w:val="009F1C7B"/>
    <w:rsid w:val="009F2D52"/>
    <w:rsid w:val="009F5321"/>
    <w:rsid w:val="00A015F1"/>
    <w:rsid w:val="00A02383"/>
    <w:rsid w:val="00A14918"/>
    <w:rsid w:val="00A21DB5"/>
    <w:rsid w:val="00A3234C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1010"/>
    <w:rsid w:val="00AA74A9"/>
    <w:rsid w:val="00AB2C58"/>
    <w:rsid w:val="00AB55B3"/>
    <w:rsid w:val="00AC4418"/>
    <w:rsid w:val="00AC5120"/>
    <w:rsid w:val="00AE1EEF"/>
    <w:rsid w:val="00AE568F"/>
    <w:rsid w:val="00AF42DB"/>
    <w:rsid w:val="00B058D3"/>
    <w:rsid w:val="00B26E02"/>
    <w:rsid w:val="00B3377E"/>
    <w:rsid w:val="00B36B49"/>
    <w:rsid w:val="00B41613"/>
    <w:rsid w:val="00B62410"/>
    <w:rsid w:val="00B64E67"/>
    <w:rsid w:val="00B73FDA"/>
    <w:rsid w:val="00BA4A54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0FBE"/>
    <w:rsid w:val="00D03864"/>
    <w:rsid w:val="00D20886"/>
    <w:rsid w:val="00D254EC"/>
    <w:rsid w:val="00D471F6"/>
    <w:rsid w:val="00D5736F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0465"/>
    <w:rsid w:val="00E330AC"/>
    <w:rsid w:val="00E430DA"/>
    <w:rsid w:val="00E562B2"/>
    <w:rsid w:val="00E6120F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A75FF"/>
  </w:style>
  <w:style w:type="numbering" w:customStyle="1" w:styleId="NoList11">
    <w:name w:val="No List11"/>
    <w:next w:val="NoList"/>
    <w:uiPriority w:val="99"/>
    <w:semiHidden/>
    <w:unhideWhenUsed/>
    <w:rsid w:val="001A75FF"/>
  </w:style>
  <w:style w:type="character" w:styleId="Hyperlink">
    <w:name w:val="Hyperlink"/>
    <w:basedOn w:val="DefaultParagraphFont"/>
    <w:uiPriority w:val="99"/>
    <w:semiHidden/>
    <w:unhideWhenUsed/>
    <w:rsid w:val="001A75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5FF"/>
    <w:rPr>
      <w:color w:val="800080"/>
      <w:u w:val="single"/>
    </w:rPr>
  </w:style>
  <w:style w:type="paragraph" w:customStyle="1" w:styleId="msonormal0">
    <w:name w:val="msonormal"/>
    <w:basedOn w:val="Normal"/>
    <w:rsid w:val="001A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1A75FF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1A75FF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1A75FF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1A75FF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1A75FF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1A75FF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1A75FF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1A75FF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1A75FF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1A75FF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1A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1A75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D2FA-C1D3-42F1-998D-8DE5AAA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68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Mattika Paramatikul</cp:lastModifiedBy>
  <cp:revision>2</cp:revision>
  <cp:lastPrinted>2020-12-09T10:10:00Z</cp:lastPrinted>
  <dcterms:created xsi:type="dcterms:W3CDTF">2021-03-04T10:38:00Z</dcterms:created>
  <dcterms:modified xsi:type="dcterms:W3CDTF">2021-03-04T10:38:00Z</dcterms:modified>
</cp:coreProperties>
</file>